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15F5F951" w:rsidR="00B664F4" w:rsidRPr="00D96FFA" w:rsidRDefault="00965B21" w:rsidP="00D96FFA">
      <w:pPr>
        <w:jc w:val="center"/>
        <w:rPr>
          <w:rFonts w:ascii="Consolas" w:hAnsi="Consolas"/>
          <w:sz w:val="52"/>
          <w:szCs w:val="52"/>
        </w:rPr>
      </w:pPr>
      <w:r w:rsidRPr="00965B21">
        <w:rPr>
          <w:rFonts w:ascii="Consolas" w:hAnsi="Consolas"/>
          <w:sz w:val="52"/>
          <w:szCs w:val="52"/>
        </w:rPr>
        <w:t>TexturePacker</w:t>
      </w:r>
      <w:r w:rsidRPr="00965B21">
        <w:rPr>
          <w:rFonts w:ascii="Consolas" w:hAnsi="Consolas"/>
          <w:sz w:val="52"/>
          <w:szCs w:val="52"/>
        </w:rPr>
        <w:t>常见问题</w:t>
      </w:r>
      <w:bookmarkStart w:id="0" w:name="_GoBack"/>
      <w:bookmarkEnd w:id="0"/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01A5CEC" w14:textId="424272DA" w:rsidR="00FE7DF7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139198" w:history="1">
            <w:r w:rsidR="00FE7DF7" w:rsidRPr="00AC70E5">
              <w:rPr>
                <w:rStyle w:val="a9"/>
                <w:noProof/>
              </w:rPr>
              <w:t>一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TexturePacker</w:t>
            </w:r>
            <w:r w:rsidR="00FE7DF7" w:rsidRPr="00AC70E5">
              <w:rPr>
                <w:rStyle w:val="a9"/>
                <w:noProof/>
              </w:rPr>
              <w:t>常见问题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198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3E6BCE95" w14:textId="7709865A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199" w:history="1">
            <w:r w:rsidR="00FE7DF7" w:rsidRPr="00AC70E5">
              <w:rPr>
                <w:rStyle w:val="a9"/>
                <w:noProof/>
              </w:rPr>
              <w:t>1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tps</w:t>
            </w:r>
            <w:r w:rsidR="00FE7DF7" w:rsidRPr="00AC70E5">
              <w:rPr>
                <w:rStyle w:val="a9"/>
                <w:noProof/>
              </w:rPr>
              <w:t>文件中图片丢失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199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8E105EA" w14:textId="45A94B56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0" w:history="1">
            <w:r w:rsidR="00FE7DF7" w:rsidRPr="00AC70E5">
              <w:rPr>
                <w:rStyle w:val="a9"/>
                <w:noProof/>
              </w:rPr>
              <w:t>2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.tps</w:t>
            </w:r>
            <w:r w:rsidR="00FE7DF7" w:rsidRPr="00AC70E5">
              <w:rPr>
                <w:rStyle w:val="a9"/>
                <w:noProof/>
              </w:rPr>
              <w:t>生成图集时报错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0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7BACCF66" w14:textId="42265759" w:rsidR="00FE7DF7" w:rsidRDefault="008A71F8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1" w:history="1">
            <w:r w:rsidR="00FE7DF7" w:rsidRPr="00AC70E5">
              <w:rPr>
                <w:rStyle w:val="a9"/>
                <w:noProof/>
              </w:rPr>
              <w:t>二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图集常见问题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1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2F9D83C0" w14:textId="7CCC57D4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2" w:history="1">
            <w:r w:rsidR="00FE7DF7" w:rsidRPr="00AC70E5">
              <w:rPr>
                <w:rStyle w:val="a9"/>
                <w:noProof/>
              </w:rPr>
              <w:t>1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.</w:t>
            </w:r>
            <w:r w:rsidR="00FE7DF7" w:rsidRPr="00AC70E5">
              <w:rPr>
                <w:rStyle w:val="a9"/>
                <w:noProof/>
              </w:rPr>
              <w:t>图片复制到</w:t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后，</w:t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图集没有修改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2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8D434CA" w14:textId="3F2A669C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3" w:history="1">
            <w:r w:rsidR="00FE7DF7" w:rsidRPr="00AC70E5">
              <w:rPr>
                <w:rStyle w:val="a9"/>
                <w:noProof/>
              </w:rPr>
              <w:t>2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图集中图片错位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3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0FFA13A2" w14:textId="6241323D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4" w:history="1">
            <w:r w:rsidR="00FE7DF7" w:rsidRPr="00AC70E5">
              <w:rPr>
                <w:rStyle w:val="a9"/>
                <w:noProof/>
              </w:rPr>
              <w:t>3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图集从</w:t>
            </w:r>
            <w:r w:rsidR="00FE7DF7" w:rsidRPr="00AC70E5">
              <w:rPr>
                <w:rStyle w:val="a9"/>
                <w:noProof/>
              </w:rPr>
              <w:t>1024</w:t>
            </w:r>
            <w:r w:rsidR="00FE7DF7" w:rsidRPr="00AC70E5">
              <w:rPr>
                <w:rStyle w:val="a9"/>
                <w:noProof/>
              </w:rPr>
              <w:t>放大到</w:t>
            </w:r>
            <w:r w:rsidR="00FE7DF7" w:rsidRPr="00AC70E5">
              <w:rPr>
                <w:rStyle w:val="a9"/>
                <w:noProof/>
              </w:rPr>
              <w:t>2048</w:t>
            </w:r>
            <w:r w:rsidR="00FE7DF7" w:rsidRPr="00AC70E5">
              <w:rPr>
                <w:rStyle w:val="a9"/>
                <w:noProof/>
              </w:rPr>
              <w:t>后，在</w:t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中显示不正常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4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07CFF70F" w14:textId="7371BA91" w:rsidR="00FE7DF7" w:rsidRDefault="008A71F8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5" w:history="1">
            <w:r w:rsidR="00FE7DF7" w:rsidRPr="00AC70E5">
              <w:rPr>
                <w:rStyle w:val="a9"/>
                <w:noProof/>
              </w:rPr>
              <w:t>三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修改图集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5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5045BFAF" w14:textId="5825D632" w:rsidR="00FE7DF7" w:rsidRDefault="008A71F8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6" w:history="1">
            <w:r w:rsidR="00FE7DF7" w:rsidRPr="00AC70E5">
              <w:rPr>
                <w:rStyle w:val="a9"/>
                <w:noProof/>
              </w:rPr>
              <w:t>四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注意事项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6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1ED7701F" w14:textId="095F22EA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7" w:history="1">
            <w:r w:rsidR="00FE7DF7" w:rsidRPr="00AC70E5">
              <w:rPr>
                <w:rStyle w:val="a9"/>
                <w:noProof/>
              </w:rPr>
              <w:t>4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图片资源的注意事项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7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9F51D0B" w14:textId="02AB16AD" w:rsidR="00FE7DF7" w:rsidRDefault="008A71F8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9208" w:history="1">
            <w:r w:rsidR="00FE7DF7" w:rsidRPr="00AC70E5">
              <w:rPr>
                <w:rStyle w:val="a9"/>
                <w:noProof/>
              </w:rPr>
              <w:t>1)</w:t>
            </w:r>
            <w:r w:rsidR="00FE7DF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图片的位置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8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5B680949" w14:textId="36B73367" w:rsidR="00FE7DF7" w:rsidRDefault="008A71F8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9209" w:history="1">
            <w:r w:rsidR="00FE7DF7" w:rsidRPr="00AC70E5">
              <w:rPr>
                <w:rStyle w:val="a9"/>
                <w:noProof/>
              </w:rPr>
              <w:t>2)</w:t>
            </w:r>
            <w:r w:rsidR="00FE7DF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删除图片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9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1390AA3" w14:textId="4FDA15F2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0" w:history="1">
            <w:r w:rsidR="00FE7DF7" w:rsidRPr="00AC70E5">
              <w:rPr>
                <w:rStyle w:val="a9"/>
                <w:noProof/>
              </w:rPr>
              <w:t>5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中预制体保存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10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459F63E" w14:textId="437668EC" w:rsidR="00FE7DF7" w:rsidRDefault="008A71F8">
          <w:pPr>
            <w:pStyle w:val="TOC1"/>
            <w:rPr>
              <w:rFonts w:eastAsiaTheme="minorEastAsia"/>
              <w:noProof/>
              <w:sz w:val="21"/>
            </w:rPr>
          </w:pPr>
          <w:hyperlink w:anchor="_Toc24139211" w:history="1">
            <w:r w:rsidR="00FE7DF7" w:rsidRPr="00AC70E5">
              <w:rPr>
                <w:rStyle w:val="a9"/>
                <w:noProof/>
              </w:rPr>
              <w:t>五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常见问题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11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A4878FF" w14:textId="3D07F5D2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2" w:history="1">
            <w:r w:rsidR="00FE7DF7" w:rsidRPr="00AC70E5">
              <w:rPr>
                <w:rStyle w:val="a9"/>
                <w:noProof/>
              </w:rPr>
              <w:t>1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Java</w:t>
            </w:r>
            <w:r w:rsidR="00FE7DF7" w:rsidRPr="00AC70E5">
              <w:rPr>
                <w:rStyle w:val="a9"/>
                <w:noProof/>
              </w:rPr>
              <w:t>程序安装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12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5956AB9F" w14:textId="59F6B4F2" w:rsidR="00FE7DF7" w:rsidRDefault="008A71F8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3" w:history="1">
            <w:r w:rsidR="00FE7DF7" w:rsidRPr="00AC70E5">
              <w:rPr>
                <w:rStyle w:val="a9"/>
                <w:noProof/>
              </w:rPr>
              <w:t>2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Java</w:t>
            </w:r>
            <w:r w:rsidR="00FE7DF7" w:rsidRPr="00AC70E5">
              <w:rPr>
                <w:rStyle w:val="a9"/>
                <w:noProof/>
              </w:rPr>
              <w:t>环境变量配置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13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798F2F44" w14:textId="6D02DC8F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28D3203F" w14:textId="50E127B3" w:rsidR="008D3169" w:rsidRDefault="00E66CDE" w:rsidP="00FF22FF">
      <w:pPr>
        <w:pStyle w:val="1"/>
      </w:pPr>
      <w:bookmarkStart w:id="1" w:name="_Toc24139198"/>
      <w:r w:rsidRPr="00E66CDE">
        <w:lastRenderedPageBreak/>
        <w:t>TexturePacker</w:t>
      </w:r>
      <w:r>
        <w:rPr>
          <w:rFonts w:hint="eastAsia"/>
        </w:rPr>
        <w:t>常见问题</w:t>
      </w:r>
      <w:bookmarkEnd w:id="1"/>
    </w:p>
    <w:p w14:paraId="20B07D0F" w14:textId="77777777" w:rsidR="00E66CDE" w:rsidRPr="007F1740" w:rsidRDefault="00E66CDE" w:rsidP="00E66CDE">
      <w:pPr>
        <w:pStyle w:val="2"/>
        <w:numPr>
          <w:ilvl w:val="0"/>
          <w:numId w:val="5"/>
        </w:numPr>
      </w:pPr>
      <w:bookmarkStart w:id="2" w:name="_Toc24139199"/>
      <w:r>
        <w:t>t</w:t>
      </w:r>
      <w:r>
        <w:rPr>
          <w:rFonts w:hint="eastAsia"/>
        </w:rPr>
        <w:t>ps文件中图片丢失</w:t>
      </w:r>
      <w:bookmarkEnd w:id="2"/>
    </w:p>
    <w:p w14:paraId="68BCE726" w14:textId="5EDBD51D" w:rsidR="00E66CDE" w:rsidRPr="00E66CDE" w:rsidRDefault="00E66CDE" w:rsidP="00E66CDE">
      <w:pPr>
        <w:pStyle w:val="2"/>
      </w:pPr>
      <w:bookmarkStart w:id="3" w:name="_Toc24138733"/>
      <w:bookmarkStart w:id="4" w:name="_Toc24139200"/>
      <w:r>
        <w:rPr>
          <w:rFonts w:hint="eastAsia"/>
        </w:rPr>
        <w:t>.</w:t>
      </w:r>
      <w:r>
        <w:t>t</w:t>
      </w:r>
      <w:r>
        <w:rPr>
          <w:rFonts w:hint="eastAsia"/>
        </w:rPr>
        <w:t>ps生成图集时报错</w:t>
      </w:r>
      <w:bookmarkEnd w:id="3"/>
      <w:bookmarkEnd w:id="4"/>
    </w:p>
    <w:p w14:paraId="4106BE74" w14:textId="0C0903BD" w:rsidR="0004172C" w:rsidRDefault="00E66CDE" w:rsidP="00FF22FF">
      <w:pPr>
        <w:pStyle w:val="1"/>
      </w:pPr>
      <w:bookmarkStart w:id="5" w:name="_Toc24139201"/>
      <w:r>
        <w:rPr>
          <w:rFonts w:hint="eastAsia"/>
        </w:rPr>
        <w:t>Unity</w:t>
      </w:r>
      <w:r w:rsidR="00614EDD">
        <w:rPr>
          <w:rFonts w:hint="eastAsia"/>
        </w:rPr>
        <w:t>图集</w:t>
      </w:r>
      <w:r>
        <w:rPr>
          <w:rFonts w:hint="eastAsia"/>
        </w:rPr>
        <w:t>常见问题</w:t>
      </w:r>
      <w:bookmarkEnd w:id="5"/>
    </w:p>
    <w:p w14:paraId="46F7B659" w14:textId="20467C38" w:rsidR="008D3169" w:rsidRDefault="008D3169" w:rsidP="00E66CDE">
      <w:pPr>
        <w:pStyle w:val="2"/>
        <w:numPr>
          <w:ilvl w:val="0"/>
          <w:numId w:val="13"/>
        </w:numPr>
      </w:pPr>
      <w:bookmarkStart w:id="6" w:name="_Toc24138732"/>
      <w:bookmarkStart w:id="7" w:name="_Toc24139202"/>
      <w:r>
        <w:rPr>
          <w:rFonts w:hint="eastAsia"/>
        </w:rPr>
        <w:t>.</w:t>
      </w:r>
      <w:bookmarkStart w:id="8" w:name="_Toc24138734"/>
      <w:bookmarkEnd w:id="6"/>
      <w:r>
        <w:rPr>
          <w:rFonts w:hint="eastAsia"/>
        </w:rPr>
        <w:t>图片复制到unity后，</w:t>
      </w:r>
      <w:r>
        <w:t>U</w:t>
      </w:r>
      <w:r>
        <w:rPr>
          <w:rFonts w:hint="eastAsia"/>
        </w:rPr>
        <w:t>nity图集没有修改</w:t>
      </w:r>
      <w:bookmarkEnd w:id="7"/>
      <w:bookmarkEnd w:id="8"/>
    </w:p>
    <w:p w14:paraId="281B40FC" w14:textId="77777777" w:rsidR="008D3169" w:rsidRDefault="008D3169" w:rsidP="008D3169">
      <w:pPr>
        <w:pStyle w:val="2"/>
      </w:pPr>
      <w:bookmarkStart w:id="9" w:name="_Toc24138735"/>
      <w:bookmarkStart w:id="10" w:name="_Toc24139203"/>
      <w:r>
        <w:t>U</w:t>
      </w:r>
      <w:r>
        <w:rPr>
          <w:rFonts w:hint="eastAsia"/>
        </w:rPr>
        <w:t>nity图集中图片错位</w:t>
      </w:r>
      <w:bookmarkEnd w:id="9"/>
      <w:bookmarkEnd w:id="10"/>
    </w:p>
    <w:p w14:paraId="3898D66B" w14:textId="77777777" w:rsidR="008D3169" w:rsidRPr="00EA7CE1" w:rsidRDefault="008D3169" w:rsidP="008D3169">
      <w:pPr>
        <w:pStyle w:val="2"/>
      </w:pPr>
      <w:bookmarkStart w:id="11" w:name="_Toc24138736"/>
      <w:bookmarkStart w:id="12" w:name="_Toc24139204"/>
      <w:r>
        <w:rPr>
          <w:rFonts w:hint="eastAsia"/>
        </w:rPr>
        <w:t>图集从1</w:t>
      </w:r>
      <w:r>
        <w:t>024</w:t>
      </w:r>
      <w:r>
        <w:rPr>
          <w:rFonts w:hint="eastAsia"/>
        </w:rPr>
        <w:t>放大到2</w:t>
      </w:r>
      <w:r>
        <w:t>048</w:t>
      </w:r>
      <w:r>
        <w:rPr>
          <w:rFonts w:hint="eastAsia"/>
        </w:rPr>
        <w:t>后，在unity中显示不正常</w:t>
      </w:r>
      <w:bookmarkEnd w:id="11"/>
      <w:bookmarkEnd w:id="1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3" w:name="_Toc24139205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3"/>
    </w:p>
    <w:p w14:paraId="7E96D164" w14:textId="0A10CB74" w:rsidR="00614EDD" w:rsidRDefault="00614EDD" w:rsidP="00614EDD">
      <w:pPr>
        <w:pStyle w:val="1"/>
      </w:pPr>
      <w:bookmarkStart w:id="14" w:name="_Toc24139206"/>
      <w:r>
        <w:rPr>
          <w:rFonts w:hint="eastAsia"/>
        </w:rPr>
        <w:t>注意事项</w:t>
      </w:r>
      <w:bookmarkEnd w:id="14"/>
    </w:p>
    <w:p w14:paraId="625E711C" w14:textId="1DA91037" w:rsidR="00614EDD" w:rsidRDefault="00106521" w:rsidP="00614EDD">
      <w:pPr>
        <w:pStyle w:val="2"/>
      </w:pPr>
      <w:bookmarkStart w:id="15" w:name="_Toc24139207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15"/>
    </w:p>
    <w:p w14:paraId="4159C748" w14:textId="4B1E4D08" w:rsidR="00614EDD" w:rsidRDefault="00B47887" w:rsidP="00DE5EB1">
      <w:pPr>
        <w:pStyle w:val="3"/>
        <w:ind w:left="900"/>
      </w:pPr>
      <w:bookmarkStart w:id="16" w:name="_Toc24139208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17" w:name="_Toc24139209"/>
      <w:r>
        <w:rPr>
          <w:rFonts w:hint="eastAsia"/>
        </w:rPr>
        <w:lastRenderedPageBreak/>
        <w:t>删除图片</w:t>
      </w:r>
      <w:bookmarkEnd w:id="1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18" w:name="_Toc24139210"/>
      <w:r>
        <w:rPr>
          <w:rFonts w:hint="eastAsia"/>
        </w:rPr>
        <w:t>Unity中预制体保存</w:t>
      </w:r>
      <w:bookmarkEnd w:id="1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19" w:name="_Toc24139211"/>
      <w:r>
        <w:rPr>
          <w:rFonts w:hint="eastAsia"/>
        </w:rPr>
        <w:t>常见问题</w:t>
      </w:r>
      <w:bookmarkEnd w:id="1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20" w:name="_Toc24139212"/>
      <w:r>
        <w:rPr>
          <w:rFonts w:hint="eastAsia"/>
        </w:rPr>
        <w:t>Java程序安装</w:t>
      </w:r>
      <w:bookmarkEnd w:id="20"/>
    </w:p>
    <w:p w14:paraId="21F50877" w14:textId="2EC22D10" w:rsidR="00F62C56" w:rsidRDefault="00341E23" w:rsidP="00AE1D59">
      <w:pPr>
        <w:pStyle w:val="2"/>
      </w:pPr>
      <w:bookmarkStart w:id="21" w:name="_Toc24139213"/>
      <w:r>
        <w:t>J</w:t>
      </w:r>
      <w:r>
        <w:rPr>
          <w:rFonts w:hint="eastAsia"/>
        </w:rPr>
        <w:t>ava环境变量配置</w:t>
      </w:r>
      <w:bookmarkEnd w:id="2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CBFD" w14:textId="77777777" w:rsidR="008A71F8" w:rsidRDefault="008A71F8" w:rsidP="00D96FFA">
      <w:r>
        <w:separator/>
      </w:r>
    </w:p>
  </w:endnote>
  <w:endnote w:type="continuationSeparator" w:id="0">
    <w:p w14:paraId="4A33B465" w14:textId="77777777" w:rsidR="008A71F8" w:rsidRDefault="008A71F8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50F9" w14:textId="77777777" w:rsidR="008A71F8" w:rsidRDefault="008A71F8" w:rsidP="00D96FFA">
      <w:r>
        <w:separator/>
      </w:r>
    </w:p>
  </w:footnote>
  <w:footnote w:type="continuationSeparator" w:id="0">
    <w:p w14:paraId="75B090BC" w14:textId="77777777" w:rsidR="008A71F8" w:rsidRDefault="008A71F8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073B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47BCB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A71F8"/>
    <w:rsid w:val="008B0329"/>
    <w:rsid w:val="008B7753"/>
    <w:rsid w:val="008C1214"/>
    <w:rsid w:val="008C297C"/>
    <w:rsid w:val="008C2DDA"/>
    <w:rsid w:val="008D3169"/>
    <w:rsid w:val="008F4EB2"/>
    <w:rsid w:val="00912615"/>
    <w:rsid w:val="009174BC"/>
    <w:rsid w:val="00921D1F"/>
    <w:rsid w:val="009343B1"/>
    <w:rsid w:val="00941192"/>
    <w:rsid w:val="00954D69"/>
    <w:rsid w:val="00965B21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66CDE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DF7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3C5C-60DC-4707-9F5E-B8E1212F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9</cp:revision>
  <dcterms:created xsi:type="dcterms:W3CDTF">2019-01-29T08:48:00Z</dcterms:created>
  <dcterms:modified xsi:type="dcterms:W3CDTF">2019-11-11T12:22:00Z</dcterms:modified>
</cp:coreProperties>
</file>